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962E7" w14:textId="1D0FB897" w:rsidR="005D3838" w:rsidRDefault="00A674A0">
      <w:pPr>
        <w:pStyle w:val="Title"/>
      </w:pPr>
      <w:r>
        <w:t>Timecode in IMF</w:t>
      </w:r>
    </w:p>
    <w:p w14:paraId="7F293445" w14:textId="660D1106" w:rsidR="008327E5" w:rsidRDefault="00DF3B17" w:rsidP="008327E5">
      <w:pPr>
        <w:pStyle w:val="Subtitle"/>
      </w:pPr>
      <w:r>
        <w:t xml:space="preserve">DRAFT </w:t>
      </w:r>
      <w:r w:rsidR="008327E5">
        <w:t>Best Practice</w:t>
      </w:r>
    </w:p>
    <w:p w14:paraId="7438BF29" w14:textId="67D1A055" w:rsidR="0057453A" w:rsidRDefault="0057453A" w:rsidP="0057453A">
      <w:r>
        <w:t>This version:</w:t>
      </w:r>
      <w:r>
        <w:tab/>
      </w:r>
      <w:hyperlink r:id="rId8" w:history="1">
        <w:r w:rsidR="00C65B4C" w:rsidRPr="00FB20F6">
          <w:rPr>
            <w:rStyle w:val="Hyperlink"/>
          </w:rPr>
          <w:t>https://www.imfug.com/TR/DRAFT-timecode-in-imf-20190201/</w:t>
        </w:r>
      </w:hyperlink>
      <w:r>
        <w:br/>
        <w:t>Latest version:</w:t>
      </w:r>
      <w:r>
        <w:tab/>
      </w:r>
      <w:hyperlink r:id="rId9" w:history="1">
        <w:r w:rsidR="0012488F">
          <w:rPr>
            <w:rStyle w:val="Hyperlink"/>
          </w:rPr>
          <w:t>https://www.imfug.com/TR/timecode-in-imf/</w:t>
        </w:r>
      </w:hyperlink>
    </w:p>
    <w:p w14:paraId="5D560EE8" w14:textId="1BD4A1B2" w:rsidR="005D3838" w:rsidRDefault="00A674A0" w:rsidP="003C1006">
      <w:pPr>
        <w:pStyle w:val="Heading1"/>
      </w:pPr>
      <w:bookmarkStart w:id="0" w:name="_pg8k9mr1lx2v" w:colFirst="0" w:colLast="0"/>
      <w:bookmarkEnd w:id="0"/>
      <w:r>
        <w:t>Scope</w:t>
      </w:r>
    </w:p>
    <w:p w14:paraId="4986D577" w14:textId="514F4697" w:rsidR="005D3838" w:rsidRDefault="00A674A0">
      <w:r>
        <w:t xml:space="preserve">This document recommends </w:t>
      </w:r>
      <w:proofErr w:type="spellStart"/>
      <w:r>
        <w:t>behaviour</w:t>
      </w:r>
      <w:proofErr w:type="spellEnd"/>
      <w:r>
        <w:t xml:space="preserve"> of IMF systems when interacting with SMPTE Timecode (SMPTE ST 12</w:t>
      </w:r>
      <w:r w:rsidR="00790A58">
        <w:t>-1</w:t>
      </w:r>
      <w:r w:rsidR="00790A58">
        <w:rPr>
          <w:rStyle w:val="EndnoteReference"/>
        </w:rPr>
        <w:endnoteReference w:id="1"/>
      </w:r>
      <w:r>
        <w:t xml:space="preserve">). </w:t>
      </w:r>
    </w:p>
    <w:p w14:paraId="483ECAB3" w14:textId="76BA679C" w:rsidR="00331E5D" w:rsidRDefault="00331E5D" w:rsidP="00331E5D">
      <w:pPr>
        <w:pStyle w:val="Heading1"/>
      </w:pPr>
      <w:r>
        <w:t>Status of this Document</w:t>
      </w:r>
    </w:p>
    <w:p w14:paraId="659E2E9E" w14:textId="2B798B23" w:rsidR="000F4C61" w:rsidRDefault="00331E5D" w:rsidP="00331E5D">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p>
    <w:p w14:paraId="6343074E" w14:textId="0837F685" w:rsidR="000F4C61" w:rsidRDefault="000F4C61" w:rsidP="00331E5D">
      <w:r>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402D5BE9" w:rsidR="000F4C61" w:rsidRPr="00A42536" w:rsidRDefault="000F4C61" w:rsidP="00A42536">
      <w:pPr>
        <w:ind w:left="720"/>
        <w:rPr>
          <w:rStyle w:val="Keyword"/>
        </w:rPr>
      </w:pPr>
      <w:r w:rsidRPr="00A42536">
        <w:rPr>
          <w:rStyle w:val="Keyword"/>
        </w:rPr>
        <w:t>https://github.com/imfug/001-timecode-in-imf/issues</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Pr="00D12FD7">
        <w:t>NoDerivatives</w:t>
      </w:r>
      <w:proofErr w:type="spellEnd"/>
      <w:r w:rsidRPr="00D12FD7">
        <w:t xml:space="preserve"> 4.0 International License</w:t>
      </w:r>
      <w:r>
        <w:rPr>
          <w:rStyle w:val="EndnoteReference"/>
        </w:rPr>
        <w:endnoteReference w:id="3"/>
      </w:r>
      <w:r w:rsidRPr="00D12FD7">
        <w:t>.</w:t>
      </w:r>
    </w:p>
    <w:p w14:paraId="54B80162" w14:textId="77777777" w:rsidR="005D3838" w:rsidRDefault="00A674A0" w:rsidP="003C1006">
      <w:pPr>
        <w:pStyle w:val="Heading1"/>
      </w:pPr>
      <w:r w:rsidRPr="003C1006">
        <w:t>Background</w:t>
      </w:r>
    </w:p>
    <w:p w14:paraId="3219ED8F" w14:textId="0A1C2D16" w:rsidR="005D3838" w:rsidRDefault="00A674A0">
      <w:r>
        <w:t>The IMF Composition and its underlying MXF Track Files</w:t>
      </w:r>
      <w:r w:rsidR="00790A58">
        <w:rPr>
          <w:rStyle w:val="EndnoteReference"/>
        </w:rPr>
        <w:endnoteReference w:id="4"/>
      </w:r>
      <w:r>
        <w:t xml:space="preserve"> do not use timecode for timing or </w:t>
      </w:r>
      <w:proofErr w:type="spellStart"/>
      <w:r>
        <w:t>synchronisation</w:t>
      </w:r>
      <w:proofErr w:type="spellEnd"/>
      <w:r>
        <w:t xml:space="preserve">. </w:t>
      </w:r>
    </w:p>
    <w:p w14:paraId="27BB6270" w14:textId="3698C63B" w:rsidR="005D3838" w:rsidRDefault="00A674A0">
      <w:r>
        <w:t>Timecode can however be present in IMF Composition</w:t>
      </w:r>
      <w:r w:rsidR="00790A58">
        <w:rPr>
          <w:rStyle w:val="EndnoteReference"/>
        </w:rPr>
        <w:endnoteReference w:id="5"/>
      </w:r>
      <w:r>
        <w:t>, as illustrated in Figure 1 below.</w:t>
      </w:r>
    </w:p>
    <w:p w14:paraId="1B67C2A1" w14:textId="3FC4A490" w:rsidR="000F4C61" w:rsidRDefault="000F4C61">
      <w:r>
        <w:t xml:space="preserve">Understanding where timecode may be present in Track Files when archived MXF files are used as </w:t>
      </w:r>
      <w:r w:rsidR="00B8566A">
        <w:t>MXF</w:t>
      </w:r>
      <w:r>
        <w:t xml:space="preserve"> Track Files without rewrapping. In these scenarios, there is a potential for inconsistent/unwanted Timecode information to enter the IMF ecosystem in an uncontrolled way. The recommendations below are intended to avoid such situation.</w:t>
      </w:r>
    </w:p>
    <w:p w14:paraId="5ABC3435" w14:textId="77777777" w:rsidR="005D3838" w:rsidRDefault="00A674A0">
      <w:r>
        <w:rPr>
          <w:noProof/>
        </w:rPr>
        <w:lastRenderedPageBreak/>
        <w:drawing>
          <wp:inline distT="114300" distB="114300" distL="114300" distR="114300" wp14:anchorId="63025F17" wp14:editId="6D06D99B">
            <wp:extent cx="5943600" cy="265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654300"/>
                    </a:xfrm>
                    <a:prstGeom prst="rect">
                      <a:avLst/>
                    </a:prstGeom>
                    <a:ln/>
                  </pic:spPr>
                </pic:pic>
              </a:graphicData>
            </a:graphic>
          </wp:inline>
        </w:drawing>
      </w:r>
    </w:p>
    <w:p w14:paraId="012BC713" w14:textId="77777777" w:rsidR="005D3838" w:rsidRDefault="00A674A0" w:rsidP="003C1006">
      <w:pPr>
        <w:pStyle w:val="Caption"/>
      </w:pPr>
      <w:bookmarkStart w:id="1" w:name="_2jh76ppgu8j1" w:colFirst="0" w:colLast="0"/>
      <w:bookmarkEnd w:id="1"/>
      <w:r>
        <w:t>Figure 1 - Potential Timecode locations in an IMF CPL and in MXF Track Files</w:t>
      </w:r>
    </w:p>
    <w:p w14:paraId="74521BBA" w14:textId="77777777" w:rsidR="005D3838" w:rsidRDefault="00A674A0" w:rsidP="003C1006">
      <w:pPr>
        <w:pStyle w:val="Heading1"/>
      </w:pPr>
      <w:r>
        <w:t xml:space="preserve">Use Case: </w:t>
      </w:r>
      <w:r w:rsidRPr="003C1006">
        <w:t>Creating</w:t>
      </w:r>
      <w:r>
        <w:t xml:space="preserve"> a CPL</w:t>
      </w:r>
    </w:p>
    <w:p w14:paraId="0CFEB376" w14:textId="2ADCE3EA" w:rsidR="005D3838" w:rsidRDefault="00A674A0">
      <w:r>
        <w:t>An IMF Composition Playlist</w:t>
      </w:r>
      <w:r w:rsidR="00790A58">
        <w:rPr>
          <w:rStyle w:val="EndnoteReference"/>
        </w:rPr>
        <w:endnoteReference w:id="6"/>
      </w:r>
      <w:r>
        <w:t xml:space="preserve"> has the optional element: </w:t>
      </w:r>
      <w:proofErr w:type="spellStart"/>
      <w:r w:rsidRPr="003C1006">
        <w:rPr>
          <w:rStyle w:val="Keyword"/>
        </w:rPr>
        <w:t>CompositionTimecode</w:t>
      </w:r>
      <w:proofErr w:type="spellEnd"/>
      <w:r>
        <w:t xml:space="preserve">. </w:t>
      </w:r>
      <w:r w:rsidR="00C65B4C">
        <w:t>As specified in Section 8 of SMPTE ST 2067-3, t</w:t>
      </w:r>
      <w:r>
        <w:t>his value can be used to generate a timecode stream when rendering the Composition into a system that requires timecode.</w:t>
      </w:r>
    </w:p>
    <w:p w14:paraId="22375B8F" w14:textId="77777777" w:rsidR="005D3838" w:rsidRDefault="00A674A0">
      <w:r>
        <w:t>This value should be omitted from an IMF Composition Playlist, unless explicitly required by a delivery specification, which should specify its exact value.</w:t>
      </w:r>
    </w:p>
    <w:p w14:paraId="40C03E70" w14:textId="77777777" w:rsidR="005D3838" w:rsidRDefault="00A674A0">
      <w:r>
        <w:t>This value has no impact on playback synchronization.</w:t>
      </w:r>
    </w:p>
    <w:p w14:paraId="2A281F16" w14:textId="77777777" w:rsidR="005D3838" w:rsidRDefault="00A674A0" w:rsidP="003C1006">
      <w:pPr>
        <w:pStyle w:val="Heading1"/>
      </w:pPr>
      <w:r>
        <w:t xml:space="preserve">Use Case: </w:t>
      </w:r>
      <w:r w:rsidRPr="003C1006">
        <w:t>Creating</w:t>
      </w:r>
      <w:r>
        <w:t xml:space="preserve"> an MXF Track File</w:t>
      </w:r>
    </w:p>
    <w:p w14:paraId="603D6502" w14:textId="77777777" w:rsidR="005D3838" w:rsidRDefault="00A674A0" w:rsidP="003C1006">
      <w:pPr>
        <w:pStyle w:val="Heading2"/>
      </w:pPr>
      <w:bookmarkStart w:id="2" w:name="_3e8l12krb2kh" w:colFirst="0" w:colLast="0"/>
      <w:bookmarkEnd w:id="2"/>
      <w:r w:rsidRPr="003C1006">
        <w:t>General</w:t>
      </w:r>
    </w:p>
    <w:p w14:paraId="2E58EBA6" w14:textId="77777777" w:rsidR="005D3838" w:rsidRDefault="00A674A0">
      <w:r>
        <w:t>As shown in Figure 1 above, there are many places in which Timecode information may be stored. This use case covers the best practice for setting those values for best interoperability.</w:t>
      </w:r>
    </w:p>
    <w:p w14:paraId="245504B1" w14:textId="16F0FAA1" w:rsidR="005D3838" w:rsidRDefault="00A674A0">
      <w:r>
        <w:t>In general, no Timecode components, elements or samples should be present in MXF Track Files.</w:t>
      </w:r>
    </w:p>
    <w:p w14:paraId="6CA1B56B" w14:textId="7471738F" w:rsidR="005D3838" w:rsidRDefault="00A674A0">
      <w:r>
        <w:t xml:space="preserve"> It is </w:t>
      </w:r>
      <w:proofErr w:type="spellStart"/>
      <w:r>
        <w:t>recognised</w:t>
      </w:r>
      <w:proofErr w:type="spellEnd"/>
      <w:r>
        <w:t xml:space="preserve"> that the default </w:t>
      </w:r>
      <w:proofErr w:type="spellStart"/>
      <w:r>
        <w:t>behaviour</w:t>
      </w:r>
      <w:proofErr w:type="spellEnd"/>
      <w:r>
        <w:t xml:space="preserve"> of many MXF applications is to expect or create at least a single Timecode Component in an MXF Material Package. This default </w:t>
      </w:r>
      <w:proofErr w:type="spellStart"/>
      <w:r>
        <w:t>behaviour</w:t>
      </w:r>
      <w:proofErr w:type="spellEnd"/>
      <w:r>
        <w:t xml:space="preserve"> should not be used when handling </w:t>
      </w:r>
      <w:r w:rsidR="00790A58">
        <w:t>MXF</w:t>
      </w:r>
      <w:r>
        <w:t xml:space="preserve"> Track Files.</w:t>
      </w:r>
    </w:p>
    <w:p w14:paraId="12B9AFC7" w14:textId="77777777" w:rsidR="005D3838" w:rsidRDefault="00A674A0">
      <w:pPr>
        <w:pBdr>
          <w:top w:val="nil"/>
          <w:left w:val="nil"/>
          <w:bottom w:val="nil"/>
          <w:right w:val="nil"/>
          <w:between w:val="nil"/>
        </w:pBdr>
      </w:pPr>
      <w:r>
        <w:t>In MXF Audio Track Files, the presence of timecode information is problematic at a system level.</w:t>
      </w:r>
    </w:p>
    <w:p w14:paraId="789919F7" w14:textId="77777777" w:rsidR="005D3838" w:rsidRDefault="00A674A0">
      <w:pPr>
        <w:pBdr>
          <w:top w:val="nil"/>
          <w:left w:val="nil"/>
          <w:bottom w:val="nil"/>
          <w:right w:val="nil"/>
          <w:between w:val="nil"/>
        </w:pBdr>
      </w:pPr>
      <w:r>
        <w:t xml:space="preserve">An MXF Audio Track File is indexed, timed and </w:t>
      </w:r>
      <w:proofErr w:type="spellStart"/>
      <w:r>
        <w:t>synchronised</w:t>
      </w:r>
      <w:proofErr w:type="spellEnd"/>
      <w:r>
        <w:t xml:space="preserve"> using the audio sampling rate. This allows the Track File to be used, unaltered, in IMF compositions with different frame rates. When Timecode </w:t>
      </w:r>
      <w:r>
        <w:lastRenderedPageBreak/>
        <w:t xml:space="preserve">components are present in an MXF Audio Track File, there is a likelihood that the Timecode Rate may not match the IMF Composition's </w:t>
      </w:r>
      <w:proofErr w:type="spellStart"/>
      <w:r w:rsidRPr="003C1006">
        <w:rPr>
          <w:rStyle w:val="Keyword"/>
        </w:rPr>
        <w:t>MainImageSequence</w:t>
      </w:r>
      <w:proofErr w:type="spellEnd"/>
      <w:r>
        <w:t xml:space="preserve"> frame rate. This is not an error because IMF does not use Timecode. It is, however surprising and leads to user confusion - especially when an IMF </w:t>
      </w:r>
      <w:proofErr w:type="spellStart"/>
      <w:r w:rsidRPr="003C1006">
        <w:rPr>
          <w:rStyle w:val="Keyword"/>
        </w:rPr>
        <w:t>MainAudioSequence</w:t>
      </w:r>
      <w:proofErr w:type="spellEnd"/>
      <w:r>
        <w:t xml:space="preserve"> is made from several MXF Track Files having Timecode Components with differing Timecode Rates. The best solution is to omit all timecode information.</w:t>
      </w:r>
    </w:p>
    <w:p w14:paraId="24860D2C" w14:textId="77777777" w:rsidR="005D3838" w:rsidRDefault="00A674A0">
      <w:r>
        <w:t>The sections below cover each storage location in an MXF Track File.</w:t>
      </w:r>
    </w:p>
    <w:p w14:paraId="45B40EF3" w14:textId="77777777" w:rsidR="005D3838" w:rsidRDefault="00A674A0" w:rsidP="003C1006">
      <w:pPr>
        <w:pStyle w:val="Heading2"/>
        <w:numPr>
          <w:ilvl w:val="1"/>
          <w:numId w:val="16"/>
        </w:numPr>
        <w:contextualSpacing w:val="0"/>
      </w:pPr>
      <w:bookmarkStart w:id="3" w:name="_90xwcuzfvz3j" w:colFirst="0" w:colLast="0"/>
      <w:bookmarkEnd w:id="3"/>
      <w:r>
        <w:t>MXF Track Files: Header: Material Package</w:t>
      </w:r>
    </w:p>
    <w:p w14:paraId="27AE626F" w14:textId="77777777" w:rsidR="005D3838" w:rsidRDefault="00A674A0">
      <w:r>
        <w:t>IMF ignores the Material Package in MXF Track Files.</w:t>
      </w:r>
    </w:p>
    <w:p w14:paraId="68031437" w14:textId="77777777" w:rsidR="005D3838" w:rsidRDefault="00A674A0">
      <w:r>
        <w:t>The Material Package should not contain any Timecode information.</w:t>
      </w:r>
    </w:p>
    <w:p w14:paraId="592B5E4A" w14:textId="77777777" w:rsidR="005D3838" w:rsidRDefault="00A674A0">
      <w:pPr>
        <w:pStyle w:val="Heading2"/>
        <w:contextualSpacing w:val="0"/>
      </w:pPr>
      <w:bookmarkStart w:id="4" w:name="_h2tbsp4zemf9" w:colFirst="0" w:colLast="0"/>
      <w:bookmarkEnd w:id="4"/>
      <w:r>
        <w:t>MXF Track Files: Header: Top Level Source Package</w:t>
      </w:r>
    </w:p>
    <w:p w14:paraId="6FCD34B1" w14:textId="77777777" w:rsidR="005D3838" w:rsidRDefault="00A674A0">
      <w:r>
        <w:t>IMF uses the File Descriptor information in XML form in the CPL.</w:t>
      </w:r>
    </w:p>
    <w:p w14:paraId="2E6B5526" w14:textId="1397C0DB" w:rsidR="005D3838" w:rsidRDefault="00A674A0">
      <w:r>
        <w:t xml:space="preserve">The </w:t>
      </w:r>
      <w:proofErr w:type="gramStart"/>
      <w:r>
        <w:t>Top Level</w:t>
      </w:r>
      <w:proofErr w:type="gramEnd"/>
      <w:r>
        <w:t xml:space="preserve"> Source Package should</w:t>
      </w:r>
      <w:r w:rsidR="003C1006">
        <w:t xml:space="preserve"> </w:t>
      </w:r>
      <w:r>
        <w:t>not contain any Timecode information.</w:t>
      </w:r>
    </w:p>
    <w:p w14:paraId="66AE6D8A" w14:textId="77777777" w:rsidR="005D3838" w:rsidRDefault="00A674A0">
      <w:pPr>
        <w:pStyle w:val="Heading2"/>
        <w:contextualSpacing w:val="0"/>
      </w:pPr>
      <w:bookmarkStart w:id="5" w:name="_960tdfv1cpvj" w:colFirst="0" w:colLast="0"/>
      <w:bookmarkEnd w:id="5"/>
      <w:r>
        <w:t>MXF Track Files: Essence: MXF System Item</w:t>
      </w:r>
    </w:p>
    <w:p w14:paraId="4CAD4610" w14:textId="07C3F2B0" w:rsidR="005D3838" w:rsidRDefault="00A674A0">
      <w:r>
        <w:t>IMF does not use the MXF System Item and does not use the SMPTE ST 405</w:t>
      </w:r>
      <w:r w:rsidR="008043F6">
        <w:rPr>
          <w:rStyle w:val="EndnoteReference"/>
        </w:rPr>
        <w:endnoteReference w:id="7"/>
      </w:r>
      <w:r>
        <w:t xml:space="preserve"> System Scheme.</w:t>
      </w:r>
    </w:p>
    <w:p w14:paraId="2E65A21D" w14:textId="76892E59" w:rsidR="005D3838" w:rsidRDefault="00A674A0">
      <w:r>
        <w:t xml:space="preserve">Track Files should not contain any MXF System Item and should not contain any </w:t>
      </w:r>
      <w:r w:rsidR="008043F6">
        <w:t xml:space="preserve">SMPTE </w:t>
      </w:r>
      <w:r>
        <w:t>ST 405 System Scheme data.</w:t>
      </w:r>
    </w:p>
    <w:p w14:paraId="0C090542" w14:textId="77777777" w:rsidR="005D3838" w:rsidRDefault="00A674A0">
      <w:pPr>
        <w:pStyle w:val="Heading2"/>
        <w:contextualSpacing w:val="0"/>
      </w:pPr>
      <w:bookmarkStart w:id="6" w:name="_ppvjp8yb8qk0" w:colFirst="0" w:colLast="0"/>
      <w:bookmarkEnd w:id="6"/>
      <w:r>
        <w:t>MXF Track Files: Essence: ST 436 VANC VBI Elements</w:t>
      </w:r>
    </w:p>
    <w:p w14:paraId="511B7CD5" w14:textId="77777777" w:rsidR="005D3838" w:rsidRDefault="00A674A0">
      <w:r>
        <w:t>The ST 436 VANC mechanism can be used for the carriage of legacy US captions in CDP Track Files.</w:t>
      </w:r>
    </w:p>
    <w:p w14:paraId="2690D8A3" w14:textId="3077C29D" w:rsidR="005D3838" w:rsidRDefault="00A674A0">
      <w:r>
        <w:t>CDP Track Files should contain only Caption Description Packets (CDPs) and should not contain any</w:t>
      </w:r>
      <w:r w:rsidR="00720C3F">
        <w:t xml:space="preserve"> SMPTE</w:t>
      </w:r>
      <w:r>
        <w:t xml:space="preserve"> ST 436</w:t>
      </w:r>
      <w:r w:rsidR="00720C3F">
        <w:t>-1</w:t>
      </w:r>
      <w:r w:rsidR="00720C3F">
        <w:rPr>
          <w:rStyle w:val="EndnoteReference"/>
        </w:rPr>
        <w:endnoteReference w:id="8"/>
      </w:r>
      <w:r>
        <w:t xml:space="preserve"> packets containing Timecode information.</w:t>
      </w:r>
    </w:p>
    <w:p w14:paraId="1DD3B637" w14:textId="77777777" w:rsidR="005D3838" w:rsidRDefault="00A674A0">
      <w:pPr>
        <w:pStyle w:val="Heading2"/>
        <w:contextualSpacing w:val="0"/>
      </w:pPr>
      <w:bookmarkStart w:id="7" w:name="_8zsxm0s1krz4" w:colFirst="0" w:colLast="0"/>
      <w:bookmarkEnd w:id="7"/>
      <w:r>
        <w:t>MXF Track Files: Essence: in-vision</w:t>
      </w:r>
    </w:p>
    <w:p w14:paraId="5E021D04" w14:textId="77777777" w:rsidR="005D3838" w:rsidRDefault="00A674A0">
      <w:r>
        <w:t>IMF does not use in-vision timecode information.</w:t>
      </w:r>
    </w:p>
    <w:p w14:paraId="122015C5" w14:textId="77777777" w:rsidR="005D3838" w:rsidRDefault="00A674A0">
      <w:r>
        <w:t>SD sources with in-vision VBI data should be transcoded to an appropriate IMF Application, leaving only active pixels in the stored pixels (Stored Rectangle of Image Track Files).</w:t>
      </w:r>
    </w:p>
    <w:p w14:paraId="73EFEEF2" w14:textId="77777777" w:rsidR="005D3838" w:rsidRDefault="00A674A0" w:rsidP="003C1006">
      <w:pPr>
        <w:pStyle w:val="Heading1"/>
      </w:pPr>
      <w:r>
        <w:t xml:space="preserve">Use Case: Rendering a composition to a </w:t>
      </w:r>
      <w:r w:rsidRPr="003C1006">
        <w:t>deliverable</w:t>
      </w:r>
    </w:p>
    <w:p w14:paraId="56AEA596" w14:textId="77777777" w:rsidR="005D3838" w:rsidRDefault="00A674A0">
      <w:r>
        <w:t>Deliverables rendered from IMF compositions can require a timecode track. This value is often calculated based on the duration of a clock / leader inserted before the main content.</w:t>
      </w:r>
    </w:p>
    <w:p w14:paraId="05134616" w14:textId="77777777" w:rsidR="005D3838" w:rsidRDefault="00A674A0">
      <w:r>
        <w:lastRenderedPageBreak/>
        <w:t>In general IMF compositions do not contain Timecode information, so the Timecode in rendered outputs is the subject of user/system settings and potentially a future OPL macro.</w:t>
      </w:r>
    </w:p>
    <w:p w14:paraId="4F745E42" w14:textId="77777777" w:rsidR="005D3838" w:rsidRDefault="00A674A0">
      <w:r>
        <w:t>The behavior below gives the precedence for generating timecode for players and transcoders</w:t>
      </w:r>
    </w:p>
    <w:p w14:paraId="3E50E085" w14:textId="77777777" w:rsidR="005D3838" w:rsidRDefault="00A674A0">
      <w:pPr>
        <w:numPr>
          <w:ilvl w:val="0"/>
          <w:numId w:val="1"/>
        </w:numPr>
        <w:contextualSpacing/>
      </w:pPr>
      <w:r>
        <w:t>User Override</w:t>
      </w:r>
    </w:p>
    <w:p w14:paraId="3FC2204A" w14:textId="77777777" w:rsidR="005D3838" w:rsidRDefault="00A674A0">
      <w:pPr>
        <w:numPr>
          <w:ilvl w:val="0"/>
          <w:numId w:val="1"/>
        </w:numPr>
        <w:contextualSpacing/>
      </w:pPr>
      <w:r>
        <w:t>System Timecode configuration</w:t>
      </w:r>
    </w:p>
    <w:p w14:paraId="155D85C9" w14:textId="77777777" w:rsidR="005D3838" w:rsidRDefault="00A674A0">
      <w:pPr>
        <w:numPr>
          <w:ilvl w:val="0"/>
          <w:numId w:val="1"/>
        </w:numPr>
        <w:contextualSpacing/>
      </w:pPr>
      <w:r>
        <w:t xml:space="preserve">The CPL </w:t>
      </w:r>
      <w:proofErr w:type="spellStart"/>
      <w:r w:rsidRPr="003C1006">
        <w:rPr>
          <w:rStyle w:val="Keyword"/>
        </w:rPr>
        <w:t>CompositionTimecode</w:t>
      </w:r>
      <w:proofErr w:type="spellEnd"/>
      <w:r>
        <w:t xml:space="preserve"> element</w:t>
      </w:r>
    </w:p>
    <w:p w14:paraId="3FE22DC3" w14:textId="77777777" w:rsidR="005D3838" w:rsidRDefault="005D3838"/>
    <w:sectPr w:rsidR="005D3838" w:rsidSect="003C100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F6E2" w14:textId="77777777" w:rsidR="00A674A0" w:rsidRDefault="00A674A0">
      <w:pPr>
        <w:spacing w:before="0" w:line="240" w:lineRule="auto"/>
      </w:pPr>
      <w:r>
        <w:separator/>
      </w:r>
    </w:p>
  </w:endnote>
  <w:endnote w:type="continuationSeparator" w:id="0">
    <w:p w14:paraId="6BEDD27E" w14:textId="77777777" w:rsidR="00A674A0" w:rsidRDefault="00A674A0">
      <w:pPr>
        <w:spacing w:before="0" w:line="240" w:lineRule="auto"/>
      </w:pPr>
      <w:r>
        <w:continuationSeparator/>
      </w:r>
    </w:p>
  </w:endnote>
  <w:endnote w:id="1">
    <w:p w14:paraId="6953F594" w14:textId="0EBE5392" w:rsidR="00790A58" w:rsidRPr="00790A58" w:rsidRDefault="00790A58">
      <w:pPr>
        <w:pStyle w:val="EndnoteText"/>
        <w:rPr>
          <w:lang w:val="en-US"/>
        </w:rPr>
      </w:pPr>
      <w:r>
        <w:rPr>
          <w:rStyle w:val="EndnoteReference"/>
        </w:rPr>
        <w:endnoteRef/>
      </w:r>
      <w:r>
        <w:t xml:space="preserve"> </w:t>
      </w:r>
      <w:r w:rsidRPr="00790A58">
        <w:t>https://doi.org/10.5594/SMPTE.ST12-1.2014</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75FA4D27" w14:textId="77777777" w:rsidR="00790A58" w:rsidRPr="00790A58" w:rsidRDefault="00790A58" w:rsidP="00790A58">
      <w:pPr>
        <w:pStyle w:val="EndnoteText"/>
        <w:rPr>
          <w:lang w:val="en-US"/>
        </w:rPr>
      </w:pPr>
      <w:r>
        <w:rPr>
          <w:rStyle w:val="EndnoteReference"/>
        </w:rPr>
        <w:endnoteRef/>
      </w:r>
      <w:r>
        <w:t xml:space="preserve"> </w:t>
      </w:r>
      <w:r w:rsidRPr="00790A58">
        <w:t>https://doi.org/10.5594/SMPTE.ST2067-5.2013</w:t>
      </w:r>
    </w:p>
  </w:endnote>
  <w:endnote w:id="5">
    <w:p w14:paraId="1DF99622" w14:textId="7543EE4C" w:rsidR="00790A58" w:rsidRPr="00790A58" w:rsidRDefault="00790A58">
      <w:pPr>
        <w:pStyle w:val="EndnoteText"/>
        <w:rPr>
          <w:lang w:val="en-US"/>
        </w:rPr>
      </w:pPr>
      <w:r>
        <w:rPr>
          <w:rStyle w:val="EndnoteReference"/>
        </w:rPr>
        <w:endnoteRef/>
      </w:r>
      <w:r>
        <w:t xml:space="preserve"> </w:t>
      </w:r>
      <w:r w:rsidRPr="00790A58">
        <w:t>https://doi.org/10.5594/SMPTE.ST2067-2.2016</w:t>
      </w:r>
    </w:p>
  </w:endnote>
  <w:endnote w:id="6">
    <w:p w14:paraId="02C04251" w14:textId="5A1FF46E" w:rsidR="00790A58" w:rsidRPr="00790A58" w:rsidRDefault="00790A58">
      <w:pPr>
        <w:pStyle w:val="EndnoteText"/>
        <w:rPr>
          <w:lang w:val="en-US"/>
        </w:rPr>
      </w:pPr>
      <w:r>
        <w:rPr>
          <w:rStyle w:val="EndnoteReference"/>
        </w:rPr>
        <w:endnoteRef/>
      </w:r>
      <w:r>
        <w:t xml:space="preserve"> </w:t>
      </w:r>
      <w:r w:rsidRPr="00790A58">
        <w:t>https://doi.org/10.5594/SMPTE.ST2067-3.2016</w:t>
      </w:r>
    </w:p>
  </w:endnote>
  <w:endnote w:id="7">
    <w:p w14:paraId="03420236" w14:textId="579B1E95" w:rsidR="008043F6" w:rsidRPr="008043F6" w:rsidRDefault="008043F6">
      <w:pPr>
        <w:pStyle w:val="EndnoteText"/>
        <w:rPr>
          <w:lang w:val="en-US"/>
        </w:rPr>
      </w:pPr>
      <w:r>
        <w:rPr>
          <w:rStyle w:val="EndnoteReference"/>
        </w:rPr>
        <w:endnoteRef/>
      </w:r>
      <w:r>
        <w:t xml:space="preserve"> </w:t>
      </w:r>
      <w:r w:rsidRPr="008043F6">
        <w:t>https://doi.org/10.5594/SMPTE.ST405.2006</w:t>
      </w:r>
    </w:p>
  </w:endnote>
  <w:endnote w:id="8">
    <w:p w14:paraId="7D71CD02" w14:textId="72260CE3" w:rsidR="00720C3F" w:rsidRPr="00720C3F" w:rsidRDefault="00720C3F">
      <w:pPr>
        <w:pStyle w:val="EndnoteText"/>
        <w:rPr>
          <w:lang w:val="en-US"/>
        </w:rPr>
      </w:pPr>
      <w:r>
        <w:rPr>
          <w:rStyle w:val="EndnoteReference"/>
        </w:rPr>
        <w:endnoteRef/>
      </w:r>
      <w:r>
        <w:t xml:space="preserve"> </w:t>
      </w:r>
      <w:r w:rsidRPr="00720C3F">
        <w:t>https://doi.org/10.5594/SMPTE.ST436-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B803" w14:textId="77777777" w:rsidR="002D15C4" w:rsidRDefault="002D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72D9" w14:textId="77777777" w:rsidR="002D15C4" w:rsidRDefault="002D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9A5F" w14:textId="77777777" w:rsidR="00A674A0" w:rsidRDefault="00A674A0">
      <w:pPr>
        <w:spacing w:before="0" w:line="240" w:lineRule="auto"/>
      </w:pPr>
      <w:r>
        <w:separator/>
      </w:r>
    </w:p>
  </w:footnote>
  <w:footnote w:type="continuationSeparator" w:id="0">
    <w:p w14:paraId="0B4A2A25" w14:textId="77777777" w:rsidR="00A674A0" w:rsidRDefault="00A674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FC76" w14:textId="77777777" w:rsidR="002D15C4" w:rsidRDefault="002D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319" w14:textId="36DE92B1" w:rsidR="005D3838" w:rsidRDefault="00117351"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2D15C4">
      <w:t>2019-02-01</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86D3" w14:textId="77777777" w:rsidR="002D15C4" w:rsidRDefault="002D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FE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44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CEE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A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5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CE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AE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8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2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0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93E22"/>
    <w:rsid w:val="000F4C61"/>
    <w:rsid w:val="00117351"/>
    <w:rsid w:val="0012488F"/>
    <w:rsid w:val="002D15C4"/>
    <w:rsid w:val="00331E5D"/>
    <w:rsid w:val="003C1006"/>
    <w:rsid w:val="0057453A"/>
    <w:rsid w:val="005D3838"/>
    <w:rsid w:val="00720C3F"/>
    <w:rsid w:val="00790A58"/>
    <w:rsid w:val="008043F6"/>
    <w:rsid w:val="008327E5"/>
    <w:rsid w:val="0091011A"/>
    <w:rsid w:val="00A2642F"/>
    <w:rsid w:val="00A42536"/>
    <w:rsid w:val="00A674A0"/>
    <w:rsid w:val="00B8566A"/>
    <w:rsid w:val="00C65B4C"/>
    <w:rsid w:val="00D12FD7"/>
    <w:rsid w:val="00D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15"/>
      </w:numPr>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3C10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3C1006"/>
    <w:rPr>
      <w:rFonts w:ascii="Courier New" w:hAnsi="Courier New"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mfug.com/TR/DRAFT-timecode-in-imf-201902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mfug.com/TR/timecode-in-im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D414-C04C-4644-B752-DAD4B0E9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16</cp:revision>
  <dcterms:created xsi:type="dcterms:W3CDTF">2018-11-07T19:10:00Z</dcterms:created>
  <dcterms:modified xsi:type="dcterms:W3CDTF">2019-02-01T09:26:00Z</dcterms:modified>
</cp:coreProperties>
</file>